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F4" w:rsidRDefault="00794AF4" w:rsidP="00794AF4">
      <w:pPr>
        <w:jc w:val="center"/>
        <w:rPr>
          <w:b/>
        </w:rPr>
      </w:pPr>
      <w:r>
        <w:rPr>
          <w:b/>
        </w:rPr>
        <w:t>OKUL MÜDÜRÜ ROLÜ</w:t>
      </w:r>
      <w:r w:rsidR="00EB6F19">
        <w:rPr>
          <w:b/>
        </w:rPr>
        <w:t xml:space="preserve"> – DOSYAYA EVRAK KALDIRMA İŞLEMİ</w:t>
      </w:r>
      <w:r>
        <w:rPr>
          <w:b/>
          <w:noProof/>
          <w:lang w:eastAsia="tr-TR"/>
        </w:rPr>
        <w:drawing>
          <wp:inline distT="0" distB="0" distL="0" distR="0" wp14:anchorId="3FD2F6E9" wp14:editId="1B571706">
            <wp:extent cx="6653048" cy="5129721"/>
            <wp:effectExtent l="0" t="0" r="0" b="0"/>
            <wp:docPr id="3" name="Resim 3" descr="E:\ARGE-HALİT\YandexDisk\Desktop\Yeni klasö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GE-HALİT\YandexDisk\Desktop\Yeni klasör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64" cy="51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 wp14:anchorId="395BEC58" wp14:editId="1686BD58">
            <wp:extent cx="6605752" cy="5077713"/>
            <wp:effectExtent l="0" t="0" r="5080" b="8890"/>
            <wp:docPr id="4" name="Resim 4" descr="E:\ARGE-HALİT\YandexDisk\Desktop\Yeni klasö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GE-HALİT\YandexDisk\Desktop\Yeni klasör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1" cy="50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202555"/>
            <wp:effectExtent l="0" t="0" r="0" b="0"/>
            <wp:docPr id="5" name="Resim 5" descr="E:\ARGE-HALİT\YandexDisk\Desktop\Yeni klasö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GE-HALİT\YandexDisk\Desktop\Yeni klasör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747510" cy="5186680"/>
            <wp:effectExtent l="0" t="0" r="0" b="0"/>
            <wp:docPr id="6" name="Resim 6" descr="E:\ARGE-HALİT\YandexDisk\Desktop\Yeni klasö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RGE-HALİT\YandexDisk\Desktop\Yeni klasör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747510" cy="5186680"/>
            <wp:effectExtent l="0" t="0" r="0" b="0"/>
            <wp:docPr id="7" name="Resim 7" descr="E:\ARGE-HALİT\YandexDisk\Desktop\Yeni klasö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RGE-HALİT\YandexDisk\Desktop\Yeni klasör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  <w:bookmarkStart w:id="0" w:name="_GoBack"/>
      <w:bookmarkEnd w:id="0"/>
    </w:p>
    <w:sectPr w:rsidR="00794AF4" w:rsidSect="00794AF4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E06"/>
    <w:multiLevelType w:val="hybridMultilevel"/>
    <w:tmpl w:val="A0FE9BC2"/>
    <w:lvl w:ilvl="0" w:tplc="00BED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62"/>
    <w:rsid w:val="00121DEE"/>
    <w:rsid w:val="00584382"/>
    <w:rsid w:val="005E53E2"/>
    <w:rsid w:val="00794AF4"/>
    <w:rsid w:val="00A12062"/>
    <w:rsid w:val="00AA3BA6"/>
    <w:rsid w:val="00D15F74"/>
    <w:rsid w:val="00E578BD"/>
    <w:rsid w:val="00EB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6A70-3B05-43A4-AA73-16C29E7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İT-ARGE</dc:creator>
  <cp:lastModifiedBy>HALİT-ARGE</cp:lastModifiedBy>
  <cp:revision>7</cp:revision>
  <dcterms:created xsi:type="dcterms:W3CDTF">2017-05-23T11:07:00Z</dcterms:created>
  <dcterms:modified xsi:type="dcterms:W3CDTF">2017-05-24T08:18:00Z</dcterms:modified>
</cp:coreProperties>
</file>